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344BF" w14:textId="686D4270" w:rsidR="009E62A0" w:rsidRPr="00D731B9" w:rsidRDefault="009E62A0" w:rsidP="00D731B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73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пражнения для развития фонематического восприятия </w:t>
      </w:r>
    </w:p>
    <w:p w14:paraId="20212BF4" w14:textId="77777777" w:rsidR="009E62A0" w:rsidRPr="009E62A0" w:rsidRDefault="009E62A0" w:rsidP="009E62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9FFDF1" w14:textId="429D84FD" w:rsidR="009E62A0" w:rsidRPr="00D731B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ок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имательно слушает незакончен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ю риф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вку. Он должен, добиваясь риф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в стихотворен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и, назвать последнее слово, вы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в его из трех предложенных вариантов. При затруднениях в выборе нужного слова взрослый зачитывает дву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шие во всех трех вариантах. С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ва, подходящие по рифме, которые в ходе выбо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 называет либо повторяет ребе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к, содержа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только звуки раннего онтогене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. Труднопроизносимые звуки в этих словах не встречаются.</w:t>
      </w:r>
    </w:p>
    <w:p w14:paraId="28E51A4A" w14:textId="316E14C1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Съел Сережа на обед целых пять больших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сосисок, блинов, котлет)</w:t>
      </w:r>
    </w:p>
    <w:p w14:paraId="21EAFA4B" w14:textId="0CBD30B6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Раскрывает Жаба рот, громко песенку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кричит, поет, квакает)</w:t>
      </w:r>
    </w:p>
    <w:p w14:paraId="24962D58" w14:textId="19783101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не, Наташа, очень жаль, что твой пес умчался...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далеко, вдаль, прочь)</w:t>
      </w:r>
      <w:proofErr w:type="gramEnd"/>
    </w:p>
    <w:p w14:paraId="79DD961D" w14:textId="581DFC3C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 дороге, в тучах п</w:t>
      </w:r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ыли пронеслись ... 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мотоциклы, кони, автомобили)</w:t>
      </w:r>
    </w:p>
    <w:p w14:paraId="33D1A753" w14:textId="5E746153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Смотрит слон — дорожный знак, не поймет его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совсем, никак, ничуть)</w:t>
      </w:r>
    </w:p>
    <w:p w14:paraId="40D2977A" w14:textId="30FF2C22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тала Выпь с утра</w:t>
      </w:r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proofErr w:type="gramStart"/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опить</w:t>
      </w:r>
      <w:proofErr w:type="gramEnd"/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: — Есть хочу! Хочу я... 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пить, танцевать, учиться)</w:t>
      </w:r>
    </w:p>
    <w:p w14:paraId="02984DBE" w14:textId="2306A43D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а мяч наб</w:t>
      </w:r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росился щенок. Схватил его и... 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(наутек, убежал, </w:t>
      </w:r>
      <w:r w:rsidR="00D731B9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разгрыз)</w:t>
      </w:r>
    </w:p>
    <w:p w14:paraId="050FD9E6" w14:textId="47F874C3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урица кр</w:t>
      </w:r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чит: «Бегу Перья гладить к...» 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утке, утюгу, подруге)</w:t>
      </w:r>
    </w:p>
    <w:p w14:paraId="10ABD3E6" w14:textId="3948B990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Стали громко петь Еноты даже разучили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слова, ноты, стихи)</w:t>
      </w:r>
    </w:p>
    <w:p w14:paraId="5B02E5E9" w14:textId="76018C9F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риготовлены постели для Ежей у старой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ели, липы, сосны)</w:t>
      </w:r>
    </w:p>
    <w:p w14:paraId="0A749358" w14:textId="54D43847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Топором рублю дрова,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рах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олено! Стало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три, два, пять)</w:t>
      </w:r>
    </w:p>
    <w:p w14:paraId="410BC925" w14:textId="254B2EB9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Я надел большую шляпу, чтоб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хожим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стать на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</w:t>
      </w:r>
      <w:proofErr w:type="spellStart"/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Бармалея</w:t>
      </w:r>
      <w:proofErr w:type="spellEnd"/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, папу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,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 Боярского)</w:t>
      </w:r>
    </w:p>
    <w:p w14:paraId="7C30555F" w14:textId="7F25F8DB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lastRenderedPageBreak/>
        <w:t xml:space="preserve">Подвернула я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анаму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ч</w:t>
      </w:r>
      <w:r w:rsidR="009E62A0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тоб похожей стать на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маму, артистку, топ модель)</w:t>
      </w:r>
    </w:p>
    <w:p w14:paraId="1B49BFFD" w14:textId="25526298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 птице, и рептилии обидно без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фамилии, паспорта, квартиры)</w:t>
      </w:r>
    </w:p>
    <w:p w14:paraId="6099BD6B" w14:textId="01604438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 встарь, и в наши времена имеют люди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документы, имена, оружие)</w:t>
      </w:r>
    </w:p>
    <w:p w14:paraId="1D56356D" w14:textId="06EF887D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Эй, л</w:t>
      </w:r>
      <w:r w:rsidR="00D731B9"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юбезная Ворона! Отойдите от ... </w:t>
      </w:r>
      <w:r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самолета, вагона, автомобиля)</w:t>
      </w:r>
    </w:p>
    <w:p w14:paraId="7E54FA77" w14:textId="5A713BEB" w:rsidR="009E62A0" w:rsidRPr="00935B89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В дальний путь берет верблюд два горба готовых ... </w:t>
      </w:r>
      <w:r w:rsidR="009E62A0" w:rsidRPr="00935B8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(завтраков, блюд, обедов)</w:t>
      </w:r>
    </w:p>
    <w:p w14:paraId="1D19A57D" w14:textId="77777777" w:rsidR="009E62A0" w:rsidRPr="00E901C1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14:paraId="3F7F7D63" w14:textId="5DBAC423" w:rsidR="009E62A0" w:rsidRPr="00D731B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лед за взрослым ребенок повторяет</w:t>
      </w:r>
      <w:r w:rsidR="00D731B9"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ани</w:t>
      </w:r>
      <w:r w:rsid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гласных звуков, четко их арти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ируя.</w:t>
      </w:r>
    </w:p>
    <w:p w14:paraId="18FA19EF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АУИО</w:t>
      </w:r>
    </w:p>
    <w:p w14:paraId="4DC19D92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ИАУО</w:t>
      </w:r>
    </w:p>
    <w:p w14:paraId="17C6C947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УИОА</w:t>
      </w:r>
    </w:p>
    <w:p w14:paraId="40245719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ИЫОУ</w:t>
      </w:r>
    </w:p>
    <w:p w14:paraId="4D2E3DA9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ЫОУИ</w:t>
      </w:r>
    </w:p>
    <w:p w14:paraId="02006599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ОАУИ</w:t>
      </w:r>
    </w:p>
    <w:p w14:paraId="644652F4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ЭОУИА</w:t>
      </w:r>
    </w:p>
    <w:p w14:paraId="78E95991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УЭОАЫ</w:t>
      </w:r>
    </w:p>
    <w:p w14:paraId="24BD605B" w14:textId="429AB9E6" w:rsidR="00E901C1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АЭУИО и т. п.</w:t>
      </w:r>
    </w:p>
    <w:p w14:paraId="44DA8605" w14:textId="77777777" w:rsidR="00AF197B" w:rsidRPr="00935B89" w:rsidRDefault="00AF197B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081C6ACF" w14:textId="29EC3F0F" w:rsidR="009E62A0" w:rsidRPr="00E901C1" w:rsidRDefault="009E62A0" w:rsidP="00E901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лед з</w:t>
      </w:r>
      <w:r w:rsid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зрослым ребенок повторяет це</w:t>
      </w:r>
      <w:r w:rsidRP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чки </w:t>
      </w:r>
      <w:r w:rsidR="00D73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гов с легко произносимыми со</w:t>
      </w:r>
      <w:r w:rsid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сными звуками.</w:t>
      </w:r>
    </w:p>
    <w:p w14:paraId="453A4205" w14:textId="7530DD8A" w:rsidR="009E62A0" w:rsidRPr="00E901C1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</w:t>
      </w:r>
      <w:proofErr w:type="gramStart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-</w:t>
      </w:r>
      <w:proofErr w:type="gramEnd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КА</w:t>
      </w:r>
      <w:r w:rsidR="00E901C1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ПО</w:t>
      </w:r>
    </w:p>
    <w:p w14:paraId="670383D8" w14:textId="5CD4D117" w:rsidR="009E62A0" w:rsidRPr="00E901C1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У</w:t>
      </w:r>
      <w:r w:rsidR="00E901C1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ТЫ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ПА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</w:r>
    </w:p>
    <w:p w14:paraId="0CE5E0FF" w14:textId="4A2D033E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Ы</w:t>
      </w:r>
      <w:r w:rsidR="00D731B9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КА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</w:r>
    </w:p>
    <w:p w14:paraId="69F53CD9" w14:textId="0AE59F6E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ХО</w:t>
      </w:r>
      <w:r w:rsidR="00D731B9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НУ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Ы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</w:r>
    </w:p>
    <w:p w14:paraId="002C431A" w14:textId="52C236DA" w:rsidR="009E62A0" w:rsidRPr="00E901C1" w:rsidRDefault="00D731B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</w:t>
      </w:r>
      <w:proofErr w:type="gramStart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-</w:t>
      </w:r>
      <w:proofErr w:type="gramEnd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БА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О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</w:r>
    </w:p>
    <w:p w14:paraId="3D16EFFF" w14:textId="5FF23734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ФЫ</w:t>
      </w:r>
      <w:proofErr w:type="gramStart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-</w:t>
      </w:r>
      <w:proofErr w:type="gramEnd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У-КО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</w:r>
    </w:p>
    <w:p w14:paraId="3401E248" w14:textId="25A7CEBA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</w:t>
      </w:r>
      <w:proofErr w:type="gramStart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-</w:t>
      </w:r>
      <w:proofErr w:type="gramEnd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ПА-Ф0-МЫ</w:t>
      </w:r>
    </w:p>
    <w:p w14:paraId="4752A173" w14:textId="7AC6F2A6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У-ДО-НА-ТЫ</w:t>
      </w:r>
    </w:p>
    <w:p w14:paraId="48088295" w14:textId="150FBE56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</w:t>
      </w:r>
      <w:proofErr w:type="gramStart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-</w:t>
      </w:r>
      <w:proofErr w:type="gramEnd"/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ab/>
        <w:t>ХА-МЫ-КО</w:t>
      </w:r>
    </w:p>
    <w:p w14:paraId="098664C0" w14:textId="12E31810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О-ГУ-ХА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БЫ</w:t>
      </w:r>
    </w:p>
    <w:p w14:paraId="03D3CC55" w14:textId="1F35EF1D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А-ДУ-БЫ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О</w:t>
      </w:r>
    </w:p>
    <w:p w14:paraId="6F527D4B" w14:textId="0E544303" w:rsidR="009E62A0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А-БО-МЫ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У</w:t>
      </w:r>
    </w:p>
    <w:p w14:paraId="519B91B8" w14:textId="5832328F" w:rsidR="00AF197B" w:rsidRDefault="00AF197B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18CA7550" w14:textId="77777777" w:rsidR="00AF197B" w:rsidRPr="00E901C1" w:rsidRDefault="00AF197B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5C89F87E" w14:textId="276C40D2" w:rsidR="009E62A0" w:rsidRPr="00E901C1" w:rsidRDefault="009E62A0" w:rsidP="00E901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след з</w:t>
      </w:r>
      <w:r w:rsidR="00E901C1"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зрослым ребенок повторяет це</w:t>
      </w:r>
      <w:r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чки </w:t>
      </w:r>
      <w:r w:rsidR="00E901C1"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гов с оппозиционными по звон</w:t>
      </w:r>
      <w:r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ти — глухос</w:t>
      </w:r>
      <w:r w:rsidR="00E901C1"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, легко произносимыми соглас</w:t>
      </w:r>
      <w:r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ыми звуками.</w:t>
      </w:r>
      <w:r w:rsidRPr="00E90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14:paraId="340ED2B7" w14:textId="55E49020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А-Б0-ПЫ</w:t>
      </w:r>
    </w:p>
    <w:p w14:paraId="37B68142" w14:textId="27235C3F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ГО-КУ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ГА</w:t>
      </w:r>
    </w:p>
    <w:p w14:paraId="6F89A574" w14:textId="614C6353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БУ-ПА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БО</w:t>
      </w:r>
    </w:p>
    <w:p w14:paraId="0E9D433D" w14:textId="5A15B4A7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О-ДУ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Ы</w:t>
      </w:r>
    </w:p>
    <w:p w14:paraId="42292472" w14:textId="4E51208E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У-ГА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О</w:t>
      </w:r>
    </w:p>
    <w:p w14:paraId="3F68067A" w14:textId="5E093C89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ФО-БУ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ФЫ</w:t>
      </w:r>
    </w:p>
    <w:p w14:paraId="14CD40BA" w14:textId="154965BC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Ы-ТУ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О</w:t>
      </w:r>
    </w:p>
    <w:p w14:paraId="2138E136" w14:textId="0B98EFDB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У-ФЫ-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А</w:t>
      </w:r>
    </w:p>
    <w:p w14:paraId="1E248C97" w14:textId="09110120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лед з</w:t>
      </w:r>
      <w:r w:rsidR="00E901C1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взрослым ребенок повторяет це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ки сл</w:t>
      </w:r>
      <w:r w:rsidR="00E901C1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в со стечением легко произно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ых согласных звуков.</w:t>
      </w:r>
    </w:p>
    <w:p w14:paraId="7B324AA1" w14:textId="4FC6A68D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ТА—ПТО—ПТ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ПТЫ</w:t>
      </w:r>
    </w:p>
    <w:p w14:paraId="5365F128" w14:textId="274C7B31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КА—ТКО—ТК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ТКЫ</w:t>
      </w:r>
    </w:p>
    <w:p w14:paraId="08E17050" w14:textId="071E4AF2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МА—ТМО—ТМ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ТМЫ</w:t>
      </w:r>
    </w:p>
    <w:p w14:paraId="4B9E6C4D" w14:textId="6855F5E1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НА—ПНО—ПНУ—ПНЫ</w:t>
      </w:r>
    </w:p>
    <w:p w14:paraId="17ADAB81" w14:textId="14CEDCF4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ФА—ТФО—ФТ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ФТЫ</w:t>
      </w:r>
    </w:p>
    <w:p w14:paraId="7C992C0E" w14:textId="7F197E3D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ФКА—ФКО—КФУ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КФЫ</w:t>
      </w:r>
    </w:p>
    <w:p w14:paraId="1B3C1E22" w14:textId="6B9DC409" w:rsidR="009E62A0" w:rsidRPr="00E901C1" w:rsidRDefault="00E901C1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МНА— </w:t>
      </w:r>
      <w:proofErr w:type="gramStart"/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Н</w:t>
      </w:r>
      <w:proofErr w:type="gramEnd"/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—НМУ—НМЫ</w:t>
      </w:r>
    </w:p>
    <w:p w14:paraId="6C5CBA5E" w14:textId="0ECCA6FD" w:rsidR="009E62A0" w:rsidRPr="00E901C1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ХТ</w:t>
      </w:r>
      <w:r w:rsid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—ХТО—ТХУ</w:t>
      </w:r>
      <w:r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ТХЫ</w:t>
      </w:r>
    </w:p>
    <w:p w14:paraId="5417123A" w14:textId="513D3F57" w:rsidR="00E901C1" w:rsidRPr="00E901C1" w:rsidRDefault="00E901C1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НУ—КНО—НКЫ</w:t>
      </w:r>
      <w:r w:rsidR="009E62A0" w:rsidRPr="00E901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НКА</w:t>
      </w:r>
    </w:p>
    <w:p w14:paraId="3166119B" w14:textId="4C916197" w:rsidR="009E62A0" w:rsidRPr="00935B89" w:rsidRDefault="009E62A0" w:rsidP="00E901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бенок внимательно слушает рифмовку-обманку и находит в ней «неправильное» слово. Затем с </w:t>
      </w:r>
      <w:r w:rsidR="00E901C1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орой на картинку заменяет его «правильным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, похожим по звуковому составу. 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а, которые называет ребе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к, содержа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только легко произносимые зву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 раннего </w:t>
      </w:r>
      <w:proofErr w:type="spellStart"/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ногенеза</w:t>
      </w:r>
      <w:proofErr w:type="spellEnd"/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14:paraId="33BE378F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ы скатаем снежный ком</w:t>
      </w:r>
    </w:p>
    <w:p w14:paraId="23663108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построим куклам ТОМ. (ДОМ)</w:t>
      </w:r>
    </w:p>
    <w:p w14:paraId="2273CFB5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ворит сосед — чудак:</w:t>
      </w:r>
    </w:p>
    <w:p w14:paraId="4FF41763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рос в поле красный РАК. (МАК).</w:t>
      </w:r>
    </w:p>
    <w:p w14:paraId="6232197D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ругала мама зайку:</w:t>
      </w:r>
    </w:p>
    <w:p w14:paraId="3708B929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надел под свитер ГАЙКУ. (МАЙКУ)</w:t>
      </w:r>
    </w:p>
    <w:p w14:paraId="64B4312F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улиганам не до шутки,</w:t>
      </w:r>
    </w:p>
    <w:p w14:paraId="116CE734" w14:textId="256D3883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еб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ок внимательно слушает рифмов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-</w:t>
      </w:r>
      <w:proofErr w:type="spellStart"/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епутанки</w:t>
      </w:r>
      <w:proofErr w:type="spellEnd"/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заменяет перепутан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ые слова.</w:t>
      </w:r>
    </w:p>
    <w:p w14:paraId="19EE7775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ва танкиста едут в ... БАНКЕ. Деньги сохранились в ... ТАНКЕ.</w:t>
      </w:r>
    </w:p>
    <w:p w14:paraId="6C697481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Жаркий наступил ... ПЕНЕК. Маша села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а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.. ДЕНЕК.</w:t>
      </w:r>
    </w:p>
    <w:p w14:paraId="24A77120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 Тани голубые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...ЛАПКИ.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огтистые у кошки...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ТАПКИ.</w:t>
      </w:r>
    </w:p>
    <w:p w14:paraId="46ABA0A2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Заверну железный ... БИНТ. И куплю в аптеке ... БИНТ.</w:t>
      </w:r>
    </w:p>
    <w:p w14:paraId="413E2FAF" w14:textId="314E3A98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т конфет остались ... БАНТИКИ. Завяжу на платье ... ФАНТИКИ.</w:t>
      </w:r>
    </w:p>
    <w:p w14:paraId="09B81555" w14:textId="6D8DB995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лозку рядом с печкой ... КОЛЕНО. И помажу зеленкой ... ПОЛЕНО.</w:t>
      </w:r>
    </w:p>
    <w:p w14:paraId="76171FAA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посуду мою ... в КОЙКЕ. Вечером читаю ... в МОЙКЕ.</w:t>
      </w:r>
    </w:p>
    <w:p w14:paraId="7026A907" w14:textId="77777777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дут солдаты в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рочных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...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АСКАХ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 А все на карнавале ... в КАСКАХ.</w:t>
      </w:r>
    </w:p>
    <w:p w14:paraId="162F5D84" w14:textId="483F68C3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пал в тарелку </w:t>
      </w:r>
      <w:proofErr w:type="gramStart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черный</w:t>
      </w:r>
      <w:proofErr w:type="gramEnd"/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... ГОЛОС. Но тут раздался громкий ... ВОЛОС.</w:t>
      </w:r>
    </w:p>
    <w:p w14:paraId="3223610D" w14:textId="2D46553C" w:rsidR="009E62A0" w:rsidRPr="00935B89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35B8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ъел я овощной ... ХАЛАТ. А потом надел ... САЛАТ.</w:t>
      </w:r>
    </w:p>
    <w:p w14:paraId="124F103C" w14:textId="00A4825A" w:rsidR="009E62A0" w:rsidRPr="00935B89" w:rsidRDefault="00935B8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30198C9" wp14:editId="48E97685">
            <wp:simplePos x="0" y="0"/>
            <wp:positionH relativeFrom="column">
              <wp:posOffset>76835</wp:posOffset>
            </wp:positionH>
            <wp:positionV relativeFrom="paragraph">
              <wp:posOffset>939800</wp:posOffset>
            </wp:positionV>
            <wp:extent cx="1143635" cy="1664970"/>
            <wp:effectExtent l="6033" t="0" r="5397" b="5398"/>
            <wp:wrapThrough wrapText="bothSides">
              <wp:wrapPolygon edited="0">
                <wp:start x="114" y="21678"/>
                <wp:lineTo x="21342" y="21678"/>
                <wp:lineTo x="21342" y="177"/>
                <wp:lineTo x="114" y="177"/>
                <wp:lineTo x="114" y="21678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4131" r="5161" b="4595"/>
                    <a:stretch/>
                  </pic:blipFill>
                  <pic:spPr bwMode="auto">
                    <a:xfrm rot="5400000">
                      <a:off x="0" y="0"/>
                      <a:ext cx="114363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A0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к внимательно слушает незакон</w:t>
      </w:r>
      <w:r w:rsidR="009E62A0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нн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ю рифмовку и добавляет подходя</w:t>
      </w:r>
      <w:r w:rsidR="009E62A0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щее слово, 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брав его среди названий карти</w:t>
      </w:r>
      <w:r w:rsidR="009E62A0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9E62A0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жность упражнения достигается за счет того, что слова близки по звуковому составу.</w:t>
      </w:r>
    </w:p>
    <w:p w14:paraId="6A5F3FDD" w14:textId="6C4BF24F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532720" w14:textId="2E6DA65B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40B56" w14:textId="494D73E0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9DCE3" w14:textId="77777777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A0864" w14:textId="7A59816C" w:rsidR="00935B89" w:rsidRDefault="00792D2D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653516B" wp14:editId="127EEE53">
            <wp:simplePos x="0" y="0"/>
            <wp:positionH relativeFrom="column">
              <wp:posOffset>206375</wp:posOffset>
            </wp:positionH>
            <wp:positionV relativeFrom="paragraph">
              <wp:posOffset>37465</wp:posOffset>
            </wp:positionV>
            <wp:extent cx="1158875" cy="1699895"/>
            <wp:effectExtent l="0" t="3810" r="0" b="0"/>
            <wp:wrapThrough wrapText="bothSides">
              <wp:wrapPolygon edited="0">
                <wp:start x="-71" y="21552"/>
                <wp:lineTo x="21233" y="21552"/>
                <wp:lineTo x="21233" y="250"/>
                <wp:lineTo x="-71" y="250"/>
                <wp:lineTo x="-71" y="21552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8875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68057" w14:textId="42E21F58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DBABE" w14:textId="3077EE4F" w:rsidR="00935B89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DA96A9" w14:textId="0216404F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lastRenderedPageBreak/>
        <w:t xml:space="preserve">1.     БИЛЕТ — БАЛЕТ — ПАКЕТ — БУКЕТ </w:t>
      </w:r>
    </w:p>
    <w:p w14:paraId="05D46F8D" w14:textId="601D7935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Я тебе задачу дам </w:t>
      </w:r>
    </w:p>
    <w:p w14:paraId="389ED911" w14:textId="34A19A1C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се расставить по местам.</w:t>
      </w:r>
    </w:p>
    <w:p w14:paraId="2D61E659" w14:textId="33E76D5F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В кассе я куплю ... </w:t>
      </w:r>
    </w:p>
    <w:p w14:paraId="57D5C181" w14:textId="77777777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 отправлюсь на ... </w:t>
      </w:r>
    </w:p>
    <w:p w14:paraId="00EA167B" w14:textId="38B3F88F" w:rsidR="00935B89" w:rsidRPr="00751F48" w:rsidRDefault="009E62A0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 меня с со</w:t>
      </w:r>
      <w:r w:rsidR="00935B89"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бой ... </w:t>
      </w:r>
    </w:p>
    <w:p w14:paraId="27A4ACD8" w14:textId="3E6D4482" w:rsidR="009E62A0" w:rsidRPr="00751F48" w:rsidRDefault="00935B89" w:rsidP="0093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 нем лежит большой ...</w:t>
      </w:r>
    </w:p>
    <w:p w14:paraId="7387A5C5" w14:textId="4F404B07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БУТОН — БАТОН — ПИТОН — БЕТОН</w:t>
      </w:r>
    </w:p>
    <w:p w14:paraId="35EF6576" w14:textId="3087C8E0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тебе задачу дам</w:t>
      </w:r>
    </w:p>
    <w:p w14:paraId="3C14331D" w14:textId="05E69E18" w:rsidR="009E62A0" w:rsidRPr="00751F48" w:rsidRDefault="00935B8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се расставить</w:t>
      </w:r>
      <w:r w:rsidR="009E62A0"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о местам.</w:t>
      </w:r>
    </w:p>
    <w:p w14:paraId="6DF9B1CE" w14:textId="45061A3B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 булочной куплю ...</w:t>
      </w:r>
    </w:p>
    <w:p w14:paraId="1F27169C" w14:textId="1E94B1C3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 зоопарке жил ...</w:t>
      </w:r>
    </w:p>
    <w:p w14:paraId="399B325E" w14:textId="779472EC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Распускается ...</w:t>
      </w:r>
    </w:p>
    <w:p w14:paraId="11E815DF" w14:textId="1BC78E68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ужен</w:t>
      </w:r>
      <w:proofErr w:type="gramEnd"/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для дорог ...</w:t>
      </w:r>
    </w:p>
    <w:p w14:paraId="0F9BB7B3" w14:textId="77777777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КАТОК — ПОТОК — МОТОК — ВЕНОК</w:t>
      </w:r>
    </w:p>
    <w:p w14:paraId="63E2FD88" w14:textId="084D2320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тебе задачу дам</w:t>
      </w:r>
    </w:p>
    <w:p w14:paraId="16252A64" w14:textId="1B421118" w:rsidR="009E62A0" w:rsidRPr="00751F48" w:rsidRDefault="00935B89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се расставить</w:t>
      </w:r>
      <w:r w:rsidR="009E62A0"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о местам.</w:t>
      </w:r>
    </w:p>
    <w:p w14:paraId="2AD80BF5" w14:textId="70FD861B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Что стащил игривый кот? ...</w:t>
      </w:r>
    </w:p>
    <w:p w14:paraId="3D4F7060" w14:textId="747A3150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аня девочкам плетет? ...</w:t>
      </w:r>
    </w:p>
    <w:p w14:paraId="2B96D976" w14:textId="3E3FBD05" w:rsidR="009E62A0" w:rsidRPr="00751F4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 гор спускается, течет? ...</w:t>
      </w:r>
    </w:p>
    <w:p w14:paraId="387F6D02" w14:textId="68223E67" w:rsidR="00751F48" w:rsidRPr="00AF197B" w:rsidRDefault="009E62A0" w:rsidP="00AF19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51F4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Чт</w:t>
      </w:r>
      <w:r w:rsid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 за скользкий, ровный лед? ...</w:t>
      </w:r>
    </w:p>
    <w:p w14:paraId="76F035A7" w14:textId="3F9E28D5" w:rsidR="009E62A0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лед за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рослым ребенок произносит на</w:t>
      </w:r>
      <w:r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ание всех картинок к упражнению. Затем показывает </w:t>
      </w:r>
      <w:r w:rsidR="00935B89" w:rsidRPr="00935B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ами те картинки, названия ко</w:t>
      </w:r>
      <w:r w:rsidR="00751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рых </w:t>
      </w:r>
      <w:proofErr w:type="gramStart"/>
      <w:r w:rsidR="00751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ат</w:t>
      </w:r>
      <w:proofErr w:type="gramEnd"/>
      <w:r w:rsidR="00751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хоже.</w:t>
      </w:r>
    </w:p>
    <w:p w14:paraId="7D62CFB2" w14:textId="139B8CDF" w:rsidR="00751F48" w:rsidRPr="00F30038" w:rsidRDefault="00751F48" w:rsidP="0075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ЛЕНО — КОЛЕНО </w:t>
      </w:r>
    </w:p>
    <w:p w14:paraId="3316D2EE" w14:textId="79E30D1D" w:rsidR="00751F48" w:rsidRPr="00F30038" w:rsidRDefault="00751F48" w:rsidP="0075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ОТМЕТКА— </w:t>
      </w:r>
      <w:proofErr w:type="gramStart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О</w:t>
      </w:r>
      <w:proofErr w:type="gramEnd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НФЕТКА </w:t>
      </w:r>
    </w:p>
    <w:p w14:paraId="521D1EF7" w14:textId="520C36BC" w:rsidR="00751F48" w:rsidRPr="00F30038" w:rsidRDefault="00751F48" w:rsidP="0075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БАТОН </w:t>
      </w:r>
      <w:proofErr w:type="gramStart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Л</w:t>
      </w:r>
      <w:proofErr w:type="gramEnd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ИМОН </w:t>
      </w:r>
    </w:p>
    <w:p w14:paraId="3D5E2638" w14:textId="20F6CC29" w:rsidR="00751F48" w:rsidRPr="00F30038" w:rsidRDefault="00751F48" w:rsidP="0075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УТКА </w:t>
      </w:r>
      <w:proofErr w:type="gramStart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Д</w:t>
      </w:r>
      <w:proofErr w:type="gramEnd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УДКА </w:t>
      </w:r>
    </w:p>
    <w:p w14:paraId="159AD3F4" w14:textId="501EC186" w:rsidR="00751F48" w:rsidRPr="00F30038" w:rsidRDefault="00751F48" w:rsidP="0075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БУКЕТ </w:t>
      </w:r>
      <w:proofErr w:type="gramStart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—П</w:t>
      </w:r>
      <w:proofErr w:type="gramEnd"/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КЕТ</w:t>
      </w:r>
    </w:p>
    <w:p w14:paraId="428E9B2F" w14:textId="77851D11" w:rsidR="00751F48" w:rsidRPr="00935B89" w:rsidRDefault="00792D2D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0038">
        <w:rPr>
          <w:rFonts w:ascii="Times New Roman" w:eastAsia="Times New Roman" w:hAnsi="Times New Roman" w:cs="Times New Roman"/>
          <w:i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20342B96" wp14:editId="48B91BBF">
            <wp:simplePos x="0" y="0"/>
            <wp:positionH relativeFrom="page">
              <wp:posOffset>4564380</wp:posOffset>
            </wp:positionH>
            <wp:positionV relativeFrom="paragraph">
              <wp:posOffset>5080</wp:posOffset>
            </wp:positionV>
            <wp:extent cx="1538605" cy="2320925"/>
            <wp:effectExtent l="8890" t="0" r="0" b="0"/>
            <wp:wrapThrough wrapText="bothSides">
              <wp:wrapPolygon edited="0">
                <wp:start x="125" y="21683"/>
                <wp:lineTo x="21252" y="21683"/>
                <wp:lineTo x="21252" y="230"/>
                <wp:lineTo x="125" y="230"/>
                <wp:lineTo x="125" y="21683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8605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74F0F" w14:textId="2EC5DB91" w:rsidR="009E62A0" w:rsidRPr="009E62A0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D37786" w14:textId="35EA58B2" w:rsidR="009E62A0" w:rsidRPr="00792D2D" w:rsidRDefault="00792D2D" w:rsidP="00792D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C3415C9" wp14:editId="0BC63A11">
            <wp:simplePos x="0" y="0"/>
            <wp:positionH relativeFrom="column">
              <wp:posOffset>2374900</wp:posOffset>
            </wp:positionH>
            <wp:positionV relativeFrom="paragraph">
              <wp:posOffset>492125</wp:posOffset>
            </wp:positionV>
            <wp:extent cx="643890" cy="954405"/>
            <wp:effectExtent l="0" t="2858" r="953" b="952"/>
            <wp:wrapThrough wrapText="bothSides">
              <wp:wrapPolygon edited="0">
                <wp:start x="-96" y="21535"/>
                <wp:lineTo x="20993" y="21535"/>
                <wp:lineTo x="20993" y="410"/>
                <wp:lineTo x="-96" y="410"/>
                <wp:lineTo x="-96" y="21535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89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A0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бенок 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 называет три кар</w:t>
      </w:r>
      <w:r w:rsidR="009E62A0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нки в ряду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добиваясь того, чтобы все три </w:t>
      </w:r>
      <w:r w:rsidR="009E62A0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а были максимально похожи по звучанию</w:t>
      </w:r>
    </w:p>
    <w:p w14:paraId="4AED976D" w14:textId="77777777" w:rsidR="009E62A0" w:rsidRPr="00F3003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айка — гайка — лайка.</w:t>
      </w:r>
    </w:p>
    <w:p w14:paraId="17D705F2" w14:textId="77777777" w:rsidR="009E62A0" w:rsidRPr="00F3003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агон — лимон — батон.</w:t>
      </w:r>
    </w:p>
    <w:p w14:paraId="2F0BC41F" w14:textId="4B298201" w:rsidR="009E62A0" w:rsidRPr="00F3003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аток — венок — моток.</w:t>
      </w:r>
    </w:p>
    <w:p w14:paraId="716F9D5E" w14:textId="7833E642" w:rsidR="009E62A0" w:rsidRPr="00F30038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3003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ом — ком — дом.</w:t>
      </w:r>
    </w:p>
    <w:p w14:paraId="0BA103EB" w14:textId="2F7A04D9" w:rsidR="009E62A0" w:rsidRPr="00AF197B" w:rsidRDefault="00F30038" w:rsidP="00AF19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тметка — пипетка — конфетка.</w:t>
      </w:r>
    </w:p>
    <w:p w14:paraId="05CFBDE9" w14:textId="74E211D1" w:rsidR="009E62A0" w:rsidRPr="00AF197B" w:rsidRDefault="009E62A0" w:rsidP="00D731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ок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имательно слушает незакончен</w:t>
      </w:r>
      <w:r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ю р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фмовку. Он должен самостоятель</w:t>
      </w:r>
      <w:r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 подобрать картинку 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на</w:t>
      </w:r>
      <w:r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ать последн</w:t>
      </w:r>
      <w:r w:rsidR="00F30038"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е слово так, чтобы оно рифмова</w:t>
      </w:r>
      <w:r w:rsidRPr="00AF19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сь с выделенным словом.</w:t>
      </w:r>
    </w:p>
    <w:p w14:paraId="0DB54B65" w14:textId="70BAB44C" w:rsidR="009E62A0" w:rsidRPr="00AF197B" w:rsidRDefault="00F30038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На полянке обезьяны </w:t>
      </w:r>
      <w:proofErr w:type="gramStart"/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чинают</w:t>
      </w:r>
      <w:proofErr w:type="gramEnd"/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есть ... (бананы)</w:t>
      </w:r>
    </w:p>
    <w:p w14:paraId="7F1A1A8F" w14:textId="496AAC4A" w:rsidR="009E62A0" w:rsidRPr="00AF197B" w:rsidRDefault="009E62A0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для птич</w:t>
      </w:r>
      <w:r w:rsidR="00F30038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ек на балкон в</w:t>
      </w: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ынес булку и ... (батон)</w:t>
      </w:r>
    </w:p>
    <w:p w14:paraId="08D2B2EB" w14:textId="559A9D65" w:rsidR="009E62A0" w:rsidRPr="00AF197B" w:rsidRDefault="00F30038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Распевает соловей с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ой мотив среди ... (ветвей)</w:t>
      </w:r>
    </w:p>
    <w:p w14:paraId="3500C34E" w14:textId="4E8B1418" w:rsidR="009E62A0" w:rsidRPr="00AF197B" w:rsidRDefault="00F30038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И про солнце, и про май распевает ... (попугай)</w:t>
      </w:r>
    </w:p>
    <w:p w14:paraId="79515735" w14:textId="789E24A1" w:rsidR="009E62A0" w:rsidRPr="00AF197B" w:rsidRDefault="00F30038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д окном растет жасмин, о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чень жаль, что он ... (один)</w:t>
      </w:r>
    </w:p>
    <w:p w14:paraId="408B7E38" w14:textId="59B48DD9" w:rsidR="009E62A0" w:rsidRPr="00AF197B" w:rsidRDefault="009E62A0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Дерево с большим </w:t>
      </w:r>
      <w:r w:rsid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дуплом. Белка здесь устроит ... </w:t>
      </w: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(дом)</w:t>
      </w:r>
    </w:p>
    <w:p w14:paraId="42760ED3" w14:textId="179E4BE0" w:rsidR="009E62A0" w:rsidRPr="00AF197B" w:rsidRDefault="009E62A0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дл</w:t>
      </w:r>
      <w:r w:rsidR="00F30038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 мамы два букета в</w:t>
      </w: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ынимаю из ... (пакета)</w:t>
      </w:r>
    </w:p>
    <w:p w14:paraId="46237E62" w14:textId="33C01848" w:rsidR="009E62A0" w:rsidRPr="00AF197B" w:rsidRDefault="00AF197B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ам себе построил дом б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родатый, добрый ... (гном)</w:t>
      </w:r>
    </w:p>
    <w:p w14:paraId="5AB44540" w14:textId="2EFD399B" w:rsidR="009E62A0" w:rsidRPr="00AF197B" w:rsidRDefault="00AF197B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 теплой солнечной долине п</w:t>
      </w: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оспевают быстро ... 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(дыни)</w:t>
      </w:r>
    </w:p>
    <w:p w14:paraId="50D1854F" w14:textId="012E2DDA" w:rsidR="009E62A0" w:rsidRPr="00AF197B" w:rsidRDefault="00AF197B" w:rsidP="00AF1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Расшалились тараканы з</w:t>
      </w:r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ползают</w:t>
      </w:r>
      <w:proofErr w:type="gramEnd"/>
      <w:r w:rsidR="009E62A0" w:rsidRPr="00AF197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од ... (диваны)</w:t>
      </w:r>
    </w:p>
    <w:p w14:paraId="0B04E4F3" w14:textId="77777777" w:rsid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2EAA2E64" w14:textId="77777777" w:rsidR="00792D2D" w:rsidRDefault="00792D2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51C278E9" w14:textId="77777777" w:rsidR="00792D2D" w:rsidRDefault="00792D2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55CFF5E0" w14:textId="77777777" w:rsid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14:paraId="78CF5FBA" w14:textId="77777777" w:rsidR="00DD6EAD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: Николаева О. С.</w:t>
      </w:r>
    </w:p>
    <w:p w14:paraId="469864F2" w14:textId="77777777" w:rsidR="00DD6EAD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36»</w:t>
      </w:r>
    </w:p>
    <w:p w14:paraId="6611BF79" w14:textId="797A97E0" w:rsidR="000C05F8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Т. А. Ткаченко Корре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х нарушений у детей.</w:t>
      </w:r>
    </w:p>
    <w:sectPr w:rsidR="000C05F8" w:rsidRPr="00DD6EAD" w:rsidSect="007017B4">
      <w:pgSz w:w="16838" w:h="11906" w:orient="landscape" w:code="9"/>
      <w:pgMar w:top="851" w:right="680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1ED"/>
    <w:multiLevelType w:val="hybridMultilevel"/>
    <w:tmpl w:val="054EBD0A"/>
    <w:lvl w:ilvl="0" w:tplc="8F4E1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6"/>
    <w:rsid w:val="00007EFC"/>
    <w:rsid w:val="000445B6"/>
    <w:rsid w:val="000C05F8"/>
    <w:rsid w:val="001426D6"/>
    <w:rsid w:val="001C009B"/>
    <w:rsid w:val="002864B6"/>
    <w:rsid w:val="00364448"/>
    <w:rsid w:val="0041196B"/>
    <w:rsid w:val="00462106"/>
    <w:rsid w:val="00472EDE"/>
    <w:rsid w:val="00662F5F"/>
    <w:rsid w:val="006B0230"/>
    <w:rsid w:val="006D18E6"/>
    <w:rsid w:val="006E14D3"/>
    <w:rsid w:val="007017B4"/>
    <w:rsid w:val="00751F48"/>
    <w:rsid w:val="00792D2D"/>
    <w:rsid w:val="00935B89"/>
    <w:rsid w:val="009E62A0"/>
    <w:rsid w:val="00A05262"/>
    <w:rsid w:val="00AF197B"/>
    <w:rsid w:val="00D5390F"/>
    <w:rsid w:val="00D731B9"/>
    <w:rsid w:val="00DD6EAD"/>
    <w:rsid w:val="00E901C1"/>
    <w:rsid w:val="00F30038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0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3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52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2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2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2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262"/>
    <w:rPr>
      <w:b/>
      <w:bCs/>
      <w:sz w:val="20"/>
      <w:szCs w:val="20"/>
    </w:rPr>
  </w:style>
  <w:style w:type="paragraph" w:styleId="ac">
    <w:name w:val="Normal (Web)"/>
    <w:basedOn w:val="a"/>
    <w:rsid w:val="000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3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52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2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2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2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262"/>
    <w:rPr>
      <w:b/>
      <w:bCs/>
      <w:sz w:val="20"/>
      <w:szCs w:val="20"/>
    </w:rPr>
  </w:style>
  <w:style w:type="paragraph" w:styleId="ac">
    <w:name w:val="Normal (Web)"/>
    <w:basedOn w:val="a"/>
    <w:rsid w:val="000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6634-11BB-446E-B356-350B870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S36</cp:lastModifiedBy>
  <cp:revision>9</cp:revision>
  <cp:lastPrinted>2023-01-11T06:31:00Z</cp:lastPrinted>
  <dcterms:created xsi:type="dcterms:W3CDTF">2017-03-28T16:10:00Z</dcterms:created>
  <dcterms:modified xsi:type="dcterms:W3CDTF">2023-01-12T03:44:00Z</dcterms:modified>
</cp:coreProperties>
</file>